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F025" w14:textId="178DF62D" w:rsidR="00AA2902" w:rsidRPr="00934BB6" w:rsidRDefault="00887C07" w:rsidP="00934BB6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9E51D8">
        <w:rPr>
          <w:rFonts w:ascii="Meiryo UI" w:eastAsia="Meiryo UI" w:hAnsi="Meiryo UI" w:cs="Meiryo UI" w:hint="eastAsia"/>
          <w:sz w:val="28"/>
          <w:szCs w:val="28"/>
        </w:rPr>
        <w:t>派遣留学計画書</w:t>
      </w:r>
    </w:p>
    <w:p w14:paraId="2F4CE3BC" w14:textId="77777777" w:rsidR="00887C07" w:rsidRPr="00A762C9" w:rsidRDefault="00887C07">
      <w:pPr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所属・氏名等</w:t>
      </w:r>
    </w:p>
    <w:tbl>
      <w:tblPr>
        <w:tblStyle w:val="a3"/>
        <w:tblpPr w:leftFromText="142" w:rightFromText="142" w:vertAnchor="page" w:horzAnchor="margin" w:tblpY="221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1D5640" w14:paraId="51D060E1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2AF4EE53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14:paraId="1167AFCF" w14:textId="77777777" w:rsidR="001D5640" w:rsidRPr="00887C07" w:rsidRDefault="001D5640" w:rsidP="001D5640">
            <w:pPr>
              <w:rPr>
                <w:rFonts w:ascii="Meiryo UI" w:eastAsia="Meiryo UI" w:hAnsi="Meiryo UI" w:cs="Meiryo UI"/>
              </w:rPr>
            </w:pPr>
          </w:p>
        </w:tc>
      </w:tr>
      <w:tr w:rsidR="001D5640" w14:paraId="4B51875D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422178EC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71" w:type="dxa"/>
            <w:vAlign w:val="center"/>
          </w:tcPr>
          <w:p w14:paraId="1928BFC4" w14:textId="77777777" w:rsidR="001D5640" w:rsidRPr="00887C07" w:rsidRDefault="001D5640" w:rsidP="001D5640">
            <w:pPr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域／研究科　　　　　　　　　　　　　　　学類／専攻</w:t>
            </w:r>
          </w:p>
        </w:tc>
      </w:tr>
      <w:tr w:rsidR="001D5640" w14:paraId="237867DB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11C2C75D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577FD1">
              <w:rPr>
                <w:rFonts w:ascii="Meiryo UI" w:eastAsia="Meiryo UI" w:hAnsi="Meiryo UI" w:cs="Meiryo UI" w:hint="eastAsia"/>
              </w:rPr>
              <w:t>派遣留学希望大学</w:t>
            </w:r>
          </w:p>
        </w:tc>
        <w:tc>
          <w:tcPr>
            <w:tcW w:w="7371" w:type="dxa"/>
            <w:vAlign w:val="center"/>
          </w:tcPr>
          <w:p w14:paraId="786706AF" w14:textId="77777777" w:rsidR="001D5640" w:rsidRDefault="001D5640" w:rsidP="001D5640">
            <w:pPr>
              <w:rPr>
                <w:rFonts w:ascii="Meiryo UI" w:eastAsia="Meiryo UI" w:hAnsi="Meiryo UI" w:cs="Meiryo UI"/>
              </w:rPr>
            </w:pPr>
          </w:p>
        </w:tc>
      </w:tr>
    </w:tbl>
    <w:p w14:paraId="2C921241" w14:textId="77777777" w:rsidR="00934BB6" w:rsidRDefault="00934BB6" w:rsidP="00E75966">
      <w:pPr>
        <w:widowControl/>
        <w:ind w:leftChars="-1" w:left="-2"/>
        <w:jc w:val="left"/>
        <w:rPr>
          <w:rFonts w:ascii="Meiryo UI" w:eastAsia="Meiryo UI" w:hAnsi="Meiryo UI" w:cs="Meiryo UI"/>
          <w:b/>
          <w:szCs w:val="21"/>
        </w:rPr>
      </w:pPr>
    </w:p>
    <w:p w14:paraId="2F43531A" w14:textId="1DCE350A" w:rsidR="002B43F5" w:rsidRPr="009F54EC" w:rsidRDefault="00E75966" w:rsidP="009F54EC">
      <w:pPr>
        <w:widowControl/>
        <w:ind w:leftChars="-1" w:left="-2"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１．</w:t>
      </w:r>
      <w:r w:rsidR="002B43F5" w:rsidRPr="00A762C9">
        <w:rPr>
          <w:rFonts w:ascii="Meiryo UI" w:eastAsia="Meiryo UI" w:hAnsi="Meiryo UI" w:cs="Meiryo UI" w:hint="eastAsia"/>
          <w:b/>
          <w:szCs w:val="21"/>
        </w:rPr>
        <w:t>派遣留学の目的</w:t>
      </w:r>
      <w:r w:rsidR="00C01401">
        <w:rPr>
          <w:rFonts w:ascii="Meiryo UI" w:eastAsia="Meiryo UI" w:hAnsi="Meiryo UI" w:cs="Meiryo UI" w:hint="eastAsia"/>
          <w:b/>
          <w:szCs w:val="21"/>
        </w:rPr>
        <w:t>と目標</w:t>
      </w:r>
      <w:r w:rsidR="002B43F5" w:rsidRPr="00A762C9">
        <w:rPr>
          <w:rFonts w:ascii="Meiryo UI" w:eastAsia="Meiryo UI" w:hAnsi="Meiryo UI" w:cs="Meiryo UI" w:hint="eastAsia"/>
          <w:b/>
          <w:szCs w:val="21"/>
        </w:rPr>
        <w:t>等</w:t>
      </w:r>
    </w:p>
    <w:tbl>
      <w:tblPr>
        <w:tblStyle w:val="a3"/>
        <w:tblpPr w:leftFromText="142" w:rightFromText="142" w:vertAnchor="text" w:horzAnchor="margin" w:tblpY="276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CB743E" w:rsidRPr="00715626" w14:paraId="5DE21973" w14:textId="77777777" w:rsidTr="009F54EC">
        <w:trPr>
          <w:trHeight w:val="10345"/>
        </w:trPr>
        <w:tc>
          <w:tcPr>
            <w:tcW w:w="9383" w:type="dxa"/>
          </w:tcPr>
          <w:p w14:paraId="0F702FB0" w14:textId="77777777" w:rsidR="00CB743E" w:rsidRPr="00715626" w:rsidRDefault="00CB743E" w:rsidP="00CB743E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35FE0F5" w14:textId="77777777" w:rsidR="00934BB6" w:rsidRPr="00076A1D" w:rsidRDefault="00934BB6">
      <w:pPr>
        <w:widowControl/>
        <w:jc w:val="left"/>
        <w:rPr>
          <w:rFonts w:ascii="Meiryo UI" w:eastAsia="Meiryo UI" w:hAnsi="Meiryo UI" w:cs="Meiryo UI"/>
          <w:szCs w:val="21"/>
        </w:rPr>
      </w:pPr>
      <w:r w:rsidRPr="00076A1D">
        <w:rPr>
          <w:rFonts w:ascii="Meiryo UI" w:eastAsia="Meiryo UI" w:hAnsi="Meiryo UI" w:cs="Meiryo UI"/>
          <w:szCs w:val="21"/>
        </w:rPr>
        <w:br w:type="page"/>
      </w:r>
    </w:p>
    <w:p w14:paraId="06D5136A" w14:textId="77777777" w:rsidR="00DC5AAE" w:rsidRDefault="00DC5AAE" w:rsidP="00DC5AAE">
      <w:pPr>
        <w:widowControl/>
        <w:ind w:firstLineChars="2900" w:firstLine="6090"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80009E">
        <w:rPr>
          <w:rFonts w:ascii="Meiryo UI" w:eastAsia="Meiryo UI" w:hAnsi="Meiryo UI" w:cs="Meiryo UI" w:hint="eastAsia"/>
          <w:szCs w:val="21"/>
          <w:u w:val="single"/>
        </w:rPr>
        <w:lastRenderedPageBreak/>
        <w:t>氏名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</w:p>
    <w:p w14:paraId="37568FDE" w14:textId="7F0F29A6" w:rsidR="00DC5AAE" w:rsidRDefault="00DC5AAE" w:rsidP="00DC5AAE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２．留学</w:t>
      </w:r>
      <w:r w:rsidR="00282CCA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希望先での主たる使用言語</w:t>
      </w:r>
    </w:p>
    <w:p w14:paraId="65BFDB20" w14:textId="2ABCEB46" w:rsidR="00282CCA" w:rsidRDefault="00282CCA" w:rsidP="00282CCA">
      <w:pPr>
        <w:widowControl/>
        <w:spacing w:line="30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（１）主たる使用言語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6A7D50">
        <w:rPr>
          <w:rFonts w:ascii="Meiryo UI" w:eastAsia="Meiryo UI" w:hAnsi="Meiryo UI" w:cs="Meiryo UI" w:hint="eastAsia"/>
          <w:szCs w:val="21"/>
        </w:rPr>
        <w:t xml:space="preserve">　</w:t>
      </w:r>
    </w:p>
    <w:p w14:paraId="2EB53502" w14:textId="15330623" w:rsidR="00D85882" w:rsidRDefault="00D85882" w:rsidP="00A03203">
      <w:pPr>
        <w:widowControl/>
        <w:ind w:rightChars="-203" w:right="-426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85882">
        <w:rPr>
          <w:rFonts w:ascii="Meiryo UI" w:eastAsia="Meiryo UI" w:hAnsi="Meiryo UI" w:cs="Meiryo UI" w:hint="eastAsia"/>
          <w:color w:val="000000"/>
          <w:kern w:val="0"/>
          <w:szCs w:val="21"/>
        </w:rPr>
        <w:t>（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２</w:t>
      </w:r>
      <w:r w:rsidRPr="00D85882">
        <w:rPr>
          <w:rFonts w:ascii="Meiryo UI" w:eastAsia="Meiryo UI" w:hAnsi="Meiryo UI" w:cs="Meiryo UI" w:hint="eastAsia"/>
          <w:color w:val="000000"/>
          <w:kern w:val="0"/>
          <w:szCs w:val="21"/>
        </w:rPr>
        <w:t>）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（１）の言語に関する</w:t>
      </w:r>
      <w:r w:rsidR="007F7506" w:rsidRPr="002A7F15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  <w:u w:val="single"/>
        </w:rPr>
        <w:t>派遣留学希望大学の</w:t>
      </w:r>
      <w:r w:rsidR="007F7506">
        <w:rPr>
          <w:rFonts w:ascii="Meiryo UI" w:eastAsia="Meiryo UI" w:hAnsi="Meiryo UI" w:cs="Meiryo UI" w:hint="eastAsia"/>
          <w:color w:val="000000"/>
          <w:kern w:val="0"/>
          <w:szCs w:val="21"/>
        </w:rPr>
        <w:t>語学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要件の達成状況</w:t>
      </w:r>
      <w:r w:rsidR="00A03203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※</w:t>
      </w:r>
      <w:r w:rsidR="00A03203" w:rsidRPr="006525D0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  <w:u w:val="single"/>
        </w:rPr>
        <w:t>必ずファクトシートで確認</w:t>
      </w:r>
      <w:r w:rsidR="00A03203">
        <w:rPr>
          <w:rFonts w:ascii="Meiryo UI" w:eastAsia="Meiryo UI" w:hAnsi="Meiryo UI" w:cs="Meiryo UI" w:hint="eastAsia"/>
          <w:color w:val="000000"/>
          <w:kern w:val="0"/>
          <w:szCs w:val="21"/>
        </w:rPr>
        <w:t>すること</w:t>
      </w:r>
    </w:p>
    <w:tbl>
      <w:tblPr>
        <w:tblStyle w:val="a3"/>
        <w:tblpPr w:leftFromText="142" w:rightFromText="142" w:vertAnchor="page" w:horzAnchor="margin" w:tblpX="274" w:tblpY="2626"/>
        <w:tblW w:w="9351" w:type="dxa"/>
        <w:tblLook w:val="04A0" w:firstRow="1" w:lastRow="0" w:firstColumn="1" w:lastColumn="0" w:noHBand="0" w:noVBand="1"/>
      </w:tblPr>
      <w:tblGrid>
        <w:gridCol w:w="1843"/>
        <w:gridCol w:w="426"/>
        <w:gridCol w:w="7082"/>
      </w:tblGrid>
      <w:tr w:rsidR="00617AA5" w14:paraId="05090DCA" w14:textId="77777777" w:rsidTr="005B2F40">
        <w:trPr>
          <w:trHeight w:val="150"/>
        </w:trPr>
        <w:tc>
          <w:tcPr>
            <w:tcW w:w="1843" w:type="dxa"/>
            <w:vMerge w:val="restart"/>
            <w:vAlign w:val="center"/>
          </w:tcPr>
          <w:p w14:paraId="3B4088BB" w14:textId="77777777" w:rsidR="00617AA5" w:rsidRPr="00B258BD" w:rsidRDefault="00617AA5" w:rsidP="00532867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258BD">
              <w:rPr>
                <w:rFonts w:ascii="Meiryo UI" w:eastAsia="Meiryo UI" w:hAnsi="Meiryo UI" w:cs="Meiryo UI" w:hint="eastAsia"/>
                <w:sz w:val="18"/>
                <w:szCs w:val="20"/>
              </w:rPr>
              <w:t>派遣留学希望大学</w:t>
            </w:r>
          </w:p>
          <w:p w14:paraId="3A405423" w14:textId="35CA3F4F" w:rsidR="00617AA5" w:rsidRPr="00B258BD" w:rsidRDefault="00617AA5" w:rsidP="00532867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258BD">
              <w:rPr>
                <w:rFonts w:ascii="Meiryo UI" w:eastAsia="Meiryo UI" w:hAnsi="Meiryo UI" w:cs="Meiryo UI" w:hint="eastAsia"/>
                <w:sz w:val="18"/>
                <w:szCs w:val="20"/>
              </w:rPr>
              <w:t>の語学要件</w:t>
            </w:r>
          </w:p>
          <w:p w14:paraId="50E891FD" w14:textId="77777777" w:rsidR="00617AA5" w:rsidRPr="00887C07" w:rsidRDefault="00617AA5" w:rsidP="00532867">
            <w:pPr>
              <w:jc w:val="center"/>
              <w:rPr>
                <w:rFonts w:ascii="Meiryo UI" w:eastAsia="Meiryo UI" w:hAnsi="Meiryo UI" w:cs="Meiryo UI"/>
              </w:rPr>
            </w:pPr>
            <w:r w:rsidRPr="00B258BD">
              <w:rPr>
                <w:rFonts w:ascii="Meiryo UI" w:eastAsia="Meiryo UI" w:hAnsi="Meiryo UI" w:cs="Meiryo UI" w:hint="eastAsia"/>
                <w:sz w:val="16"/>
                <w:szCs w:val="18"/>
              </w:rPr>
              <w:t>（該当するものに〇）</w:t>
            </w:r>
          </w:p>
        </w:tc>
        <w:tc>
          <w:tcPr>
            <w:tcW w:w="426" w:type="dxa"/>
            <w:vAlign w:val="center"/>
          </w:tcPr>
          <w:p w14:paraId="0535777F" w14:textId="019B809F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82" w:type="dxa"/>
            <w:vAlign w:val="center"/>
          </w:tcPr>
          <w:p w14:paraId="6F35FBC8" w14:textId="00B8B637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語学要件なし</w:t>
            </w:r>
          </w:p>
        </w:tc>
      </w:tr>
      <w:tr w:rsidR="00617AA5" w14:paraId="75FEE919" w14:textId="77777777" w:rsidTr="005B2F40">
        <w:trPr>
          <w:trHeight w:val="150"/>
        </w:trPr>
        <w:tc>
          <w:tcPr>
            <w:tcW w:w="1843" w:type="dxa"/>
            <w:vMerge/>
            <w:vAlign w:val="center"/>
          </w:tcPr>
          <w:p w14:paraId="4762A1AD" w14:textId="77777777" w:rsidR="00617AA5" w:rsidRDefault="00617AA5" w:rsidP="005328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2DE13288" w14:textId="5D854466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82" w:type="dxa"/>
            <w:vAlign w:val="center"/>
          </w:tcPr>
          <w:p w14:paraId="335C463A" w14:textId="3AC9832C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．語学要件があり、既に満たしている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617AA5" w14:paraId="6CF82AF3" w14:textId="77777777" w:rsidTr="005B2F40">
        <w:trPr>
          <w:trHeight w:val="150"/>
        </w:trPr>
        <w:tc>
          <w:tcPr>
            <w:tcW w:w="1843" w:type="dxa"/>
            <w:vMerge/>
            <w:vAlign w:val="center"/>
          </w:tcPr>
          <w:p w14:paraId="4F414F9B" w14:textId="77777777" w:rsidR="00617AA5" w:rsidRDefault="00617AA5" w:rsidP="005328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1797B9F7" w14:textId="77777777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82" w:type="dxa"/>
            <w:vAlign w:val="center"/>
          </w:tcPr>
          <w:p w14:paraId="32C5E53D" w14:textId="1597BE31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．語学要件があり、今は満たしていない</w:t>
            </w:r>
            <w:r w:rsidR="00532867"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="00532867"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="00532867"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="00532867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="00532867"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617AA5" w14:paraId="71DEB54D" w14:textId="77777777" w:rsidTr="005B2F40">
        <w:trPr>
          <w:trHeight w:val="150"/>
        </w:trPr>
        <w:tc>
          <w:tcPr>
            <w:tcW w:w="1843" w:type="dxa"/>
            <w:vMerge/>
            <w:vAlign w:val="center"/>
          </w:tcPr>
          <w:p w14:paraId="16832B55" w14:textId="77777777" w:rsidR="00617AA5" w:rsidRDefault="00617AA5" w:rsidP="005328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412225FC" w14:textId="77777777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82" w:type="dxa"/>
            <w:vAlign w:val="center"/>
          </w:tcPr>
          <w:p w14:paraId="561800AC" w14:textId="2104E04A" w:rsidR="00617AA5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語学要件が</w:t>
            </w:r>
            <w:r w:rsidR="00C97D7E">
              <w:rPr>
                <w:rFonts w:ascii="Meiryo UI" w:eastAsia="Meiryo UI" w:hAnsi="Meiryo UI" w:cs="Meiryo UI" w:hint="eastAsia"/>
              </w:rPr>
              <w:t>複数</w:t>
            </w:r>
            <w:r>
              <w:rPr>
                <w:rFonts w:ascii="Meiryo UI" w:eastAsia="Meiryo UI" w:hAnsi="Meiryo UI" w:cs="Meiryo UI" w:hint="eastAsia"/>
              </w:rPr>
              <w:t>あり、</w:t>
            </w:r>
            <w:r w:rsidR="005B2F40">
              <w:rPr>
                <w:rFonts w:ascii="Meiryo UI" w:eastAsia="Meiryo UI" w:hAnsi="Meiryo UI" w:cs="Meiryo UI" w:hint="eastAsia"/>
              </w:rPr>
              <w:t>低い方の</w:t>
            </w:r>
            <w:r>
              <w:rPr>
                <w:rFonts w:ascii="Meiryo UI" w:eastAsia="Meiryo UI" w:hAnsi="Meiryo UI" w:cs="Meiryo UI" w:hint="eastAsia"/>
              </w:rPr>
              <w:t>要件を満たしている</w:t>
            </w:r>
            <w:r w:rsidR="00532867">
              <w:rPr>
                <w:rFonts w:ascii="Meiryo UI" w:eastAsia="Meiryo UI" w:hAnsi="Meiryo UI" w:cs="Meiryo UI" w:hint="eastAsia"/>
              </w:rPr>
              <w:t>※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 xml:space="preserve">所有スコア等：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617AA5" w14:paraId="1FC7DCE0" w14:textId="77777777" w:rsidTr="005B2F40">
        <w:trPr>
          <w:trHeight w:val="150"/>
        </w:trPr>
        <w:tc>
          <w:tcPr>
            <w:tcW w:w="1843" w:type="dxa"/>
            <w:vMerge/>
            <w:vAlign w:val="center"/>
          </w:tcPr>
          <w:p w14:paraId="2475B4CA" w14:textId="77777777" w:rsidR="00617AA5" w:rsidRDefault="00617AA5" w:rsidP="005328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52A57609" w14:textId="77777777" w:rsidR="00617AA5" w:rsidRPr="00887C07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82" w:type="dxa"/>
            <w:vAlign w:val="center"/>
          </w:tcPr>
          <w:p w14:paraId="1CEA567C" w14:textId="6E079841" w:rsidR="00532867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５．語学要件が</w:t>
            </w:r>
            <w:r w:rsidR="00C97D7E">
              <w:rPr>
                <w:rFonts w:ascii="Meiryo UI" w:eastAsia="Meiryo UI" w:hAnsi="Meiryo UI" w:cs="Meiryo UI" w:hint="eastAsia"/>
              </w:rPr>
              <w:t>複数</w:t>
            </w:r>
            <w:r>
              <w:rPr>
                <w:rFonts w:ascii="Meiryo UI" w:eastAsia="Meiryo UI" w:hAnsi="Meiryo UI" w:cs="Meiryo UI" w:hint="eastAsia"/>
              </w:rPr>
              <w:t>あり、</w:t>
            </w:r>
            <w:r w:rsidR="005B2F40">
              <w:rPr>
                <w:rFonts w:ascii="Meiryo UI" w:eastAsia="Meiryo UI" w:hAnsi="Meiryo UI" w:cs="Meiryo UI" w:hint="eastAsia"/>
              </w:rPr>
              <w:t>低い方の</w:t>
            </w:r>
            <w:r>
              <w:rPr>
                <w:rFonts w:ascii="Meiryo UI" w:eastAsia="Meiryo UI" w:hAnsi="Meiryo UI" w:cs="Meiryo UI" w:hint="eastAsia"/>
              </w:rPr>
              <w:t>要件</w:t>
            </w:r>
            <w:r w:rsidR="005B2F40">
              <w:rPr>
                <w:rFonts w:ascii="Meiryo UI" w:eastAsia="Meiryo UI" w:hAnsi="Meiryo UI" w:cs="Meiryo UI" w:hint="eastAsia"/>
              </w:rPr>
              <w:t>も</w:t>
            </w:r>
            <w:r>
              <w:rPr>
                <w:rFonts w:ascii="Meiryo UI" w:eastAsia="Meiryo UI" w:hAnsi="Meiryo UI" w:cs="Meiryo UI" w:hint="eastAsia"/>
              </w:rPr>
              <w:t>今は満たしていない</w:t>
            </w:r>
            <w:r w:rsidR="00532867">
              <w:rPr>
                <w:rFonts w:ascii="Meiryo UI" w:eastAsia="Meiryo UI" w:hAnsi="Meiryo UI" w:cs="Meiryo UI" w:hint="eastAsia"/>
              </w:rPr>
              <w:t>※</w:t>
            </w:r>
          </w:p>
          <w:p w14:paraId="30AE0A24" w14:textId="28B0AD05" w:rsidR="00617AA5" w:rsidRDefault="00532867" w:rsidP="00532867">
            <w:pPr>
              <w:rPr>
                <w:rFonts w:ascii="Meiryo UI" w:eastAsia="Meiryo UI" w:hAnsi="Meiryo UI" w:cs="Meiryo UI"/>
              </w:rPr>
            </w:pP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532867" w14:paraId="71DF3DB7" w14:textId="77777777" w:rsidTr="005B2F40">
        <w:trPr>
          <w:trHeight w:val="150"/>
        </w:trPr>
        <w:tc>
          <w:tcPr>
            <w:tcW w:w="9351" w:type="dxa"/>
            <w:gridSpan w:val="3"/>
            <w:vAlign w:val="center"/>
          </w:tcPr>
          <w:p w14:paraId="40FAD58C" w14:textId="091BFFC2" w:rsidR="00532867" w:rsidRDefault="00532867" w:rsidP="00532867">
            <w:pPr>
              <w:rPr>
                <w:rFonts w:ascii="Meiryo UI" w:eastAsia="Meiryo UI" w:hAnsi="Meiryo UI" w:cs="Meiryo UI"/>
              </w:rPr>
            </w:pPr>
            <w:r w:rsidRPr="00202D15">
              <w:rPr>
                <w:rFonts w:ascii="Meiryo UI" w:eastAsia="Meiryo UI" w:hAnsi="Meiryo UI" w:cs="Meiryo UI" w:hint="eastAsia"/>
                <w:sz w:val="20"/>
                <w:szCs w:val="21"/>
              </w:rPr>
              <w:t>※語学要件が複数あるとは、協定校の「語学コース」と「学部コース」で別々の要件が求められる</w:t>
            </w:r>
            <w:r w:rsidR="00202D15" w:rsidRPr="00202D15">
              <w:rPr>
                <w:rFonts w:ascii="Meiryo UI" w:eastAsia="Meiryo UI" w:hAnsi="Meiryo UI" w:cs="Meiryo UI" w:hint="eastAsia"/>
                <w:sz w:val="20"/>
                <w:szCs w:val="21"/>
              </w:rPr>
              <w:t>等</w:t>
            </w:r>
            <w:r w:rsidR="00202D15" w:rsidRPr="00202D15">
              <w:rPr>
                <w:rFonts w:ascii="Meiryo UI" w:eastAsia="Meiryo UI" w:hAnsi="Meiryo UI" w:cs="Meiryo UI" w:hint="eastAsia"/>
                <w:sz w:val="20"/>
                <w:szCs w:val="21"/>
              </w:rPr>
              <w:t>の</w:t>
            </w:r>
            <w:r w:rsidRPr="00202D15">
              <w:rPr>
                <w:rFonts w:ascii="Meiryo UI" w:eastAsia="Meiryo UI" w:hAnsi="Meiryo UI" w:cs="Meiryo UI" w:hint="eastAsia"/>
                <w:sz w:val="20"/>
                <w:szCs w:val="21"/>
              </w:rPr>
              <w:t>場合を指す</w:t>
            </w:r>
          </w:p>
        </w:tc>
      </w:tr>
      <w:tr w:rsidR="00617AA5" w14:paraId="66A53BA6" w14:textId="77777777" w:rsidTr="005B2F40">
        <w:trPr>
          <w:trHeight w:val="4244"/>
        </w:trPr>
        <w:tc>
          <w:tcPr>
            <w:tcW w:w="9351" w:type="dxa"/>
            <w:gridSpan w:val="3"/>
          </w:tcPr>
          <w:p w14:paraId="0794ABA9" w14:textId="78448CD4" w:rsidR="00617AA5" w:rsidRDefault="00617AA5" w:rsidP="0053286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３．に該当する場合は、達成までの学修計画を具体的に記載すること。</w:t>
            </w:r>
          </w:p>
          <w:p w14:paraId="6D8A1DC7" w14:textId="77777777" w:rsidR="00617AA5" w:rsidRPr="007F7506" w:rsidRDefault="00617AA5" w:rsidP="00532867">
            <w:pPr>
              <w:rPr>
                <w:rFonts w:ascii="Meiryo UI" w:eastAsia="Meiryo UI" w:hAnsi="Meiryo UI" w:cs="Meiryo UI"/>
              </w:rPr>
            </w:pPr>
          </w:p>
        </w:tc>
      </w:tr>
    </w:tbl>
    <w:p w14:paraId="4B3A701F" w14:textId="3C861806" w:rsidR="00D85882" w:rsidRDefault="00D85882" w:rsidP="00DC5AAE">
      <w:pPr>
        <w:widowControl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0F595A54" w14:textId="7CD43861" w:rsidR="004B032E" w:rsidRPr="009F54EC" w:rsidRDefault="00DC5AAE" w:rsidP="009F54EC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３</w:t>
      </w:r>
      <w:r w:rsidR="00E75966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．</w:t>
      </w:r>
      <w:r w:rsidR="004B032E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留学希望先での</w:t>
      </w:r>
      <w:r w:rsidR="00782BBA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学修</w:t>
      </w:r>
      <w:r w:rsidR="004B032E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計画</w:t>
      </w:r>
    </w:p>
    <w:p w14:paraId="59300C80" w14:textId="710E5541" w:rsidR="006A7D50" w:rsidRDefault="006A7D50" w:rsidP="004B032E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派遣留学希望</w:t>
      </w:r>
      <w:r w:rsidR="000C6525">
        <w:rPr>
          <w:rFonts w:ascii="Meiryo UI" w:eastAsia="Meiryo UI" w:hAnsi="Meiryo UI" w:cs="Meiryo UI" w:hint="eastAsia"/>
          <w:szCs w:val="21"/>
        </w:rPr>
        <w:t>大学</w:t>
      </w:r>
      <w:r>
        <w:rPr>
          <w:rFonts w:ascii="Meiryo UI" w:eastAsia="Meiryo UI" w:hAnsi="Meiryo UI" w:cs="Meiryo UI" w:hint="eastAsia"/>
          <w:szCs w:val="21"/>
        </w:rPr>
        <w:t xml:space="preserve">での所属学部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6A7D50">
        <w:rPr>
          <w:rFonts w:ascii="Meiryo UI" w:eastAsia="Meiryo UI" w:hAnsi="Meiryo UI" w:cs="Meiryo UI" w:hint="eastAsia"/>
          <w:szCs w:val="21"/>
        </w:rPr>
        <w:t xml:space="preserve">　</w:t>
      </w:r>
    </w:p>
    <w:p w14:paraId="38AACF27" w14:textId="160DB3A9" w:rsidR="00560D63" w:rsidRDefault="00560D63" w:rsidP="004B032E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①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275"/>
        <w:gridCol w:w="7938"/>
      </w:tblGrid>
      <w:tr w:rsidR="00560D63" w14:paraId="5C23AEB9" w14:textId="77777777" w:rsidTr="005B2F40">
        <w:trPr>
          <w:trHeight w:val="439"/>
        </w:trPr>
        <w:tc>
          <w:tcPr>
            <w:tcW w:w="1275" w:type="dxa"/>
          </w:tcPr>
          <w:p w14:paraId="6D79FB37" w14:textId="38AC73DB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科目名</w:t>
            </w:r>
          </w:p>
        </w:tc>
        <w:tc>
          <w:tcPr>
            <w:tcW w:w="7938" w:type="dxa"/>
          </w:tcPr>
          <w:p w14:paraId="7BA74C36" w14:textId="77777777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60D63" w14:paraId="2372EACE" w14:textId="77777777" w:rsidTr="005B2F40">
        <w:trPr>
          <w:trHeight w:val="1535"/>
        </w:trPr>
        <w:tc>
          <w:tcPr>
            <w:tcW w:w="1275" w:type="dxa"/>
          </w:tcPr>
          <w:p w14:paraId="5FF2D9D4" w14:textId="4CF77A50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履修理由</w:t>
            </w:r>
          </w:p>
        </w:tc>
        <w:tc>
          <w:tcPr>
            <w:tcW w:w="7938" w:type="dxa"/>
          </w:tcPr>
          <w:p w14:paraId="029B8611" w14:textId="798236A9" w:rsidR="00C4781F" w:rsidRDefault="00C4781F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9333C06" w14:textId="7948BD7F" w:rsidR="00560D63" w:rsidRDefault="00560D63" w:rsidP="00560D63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275"/>
        <w:gridCol w:w="7938"/>
      </w:tblGrid>
      <w:tr w:rsidR="00560D63" w14:paraId="4E158E53" w14:textId="77777777" w:rsidTr="005B2F40">
        <w:trPr>
          <w:trHeight w:val="439"/>
        </w:trPr>
        <w:tc>
          <w:tcPr>
            <w:tcW w:w="1275" w:type="dxa"/>
          </w:tcPr>
          <w:p w14:paraId="3D929D7A" w14:textId="77777777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科目名</w:t>
            </w:r>
          </w:p>
        </w:tc>
        <w:tc>
          <w:tcPr>
            <w:tcW w:w="7938" w:type="dxa"/>
          </w:tcPr>
          <w:p w14:paraId="3CB02F5B" w14:textId="77777777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60D63" w14:paraId="0162A8BA" w14:textId="77777777" w:rsidTr="005B2F40">
        <w:trPr>
          <w:trHeight w:val="1106"/>
        </w:trPr>
        <w:tc>
          <w:tcPr>
            <w:tcW w:w="1275" w:type="dxa"/>
          </w:tcPr>
          <w:p w14:paraId="5ED2A6C1" w14:textId="4D1C2FDF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履修理由</w:t>
            </w:r>
          </w:p>
        </w:tc>
        <w:tc>
          <w:tcPr>
            <w:tcW w:w="7938" w:type="dxa"/>
          </w:tcPr>
          <w:p w14:paraId="525426D5" w14:textId="3F98698B" w:rsidR="00C4781F" w:rsidRDefault="00C4781F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7F57453" w14:textId="28201A07" w:rsidR="002B43F5" w:rsidRPr="002B43F5" w:rsidRDefault="002B43F5" w:rsidP="00532867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2B43F5" w:rsidRPr="002B43F5" w:rsidSect="00355619">
      <w:footerReference w:type="default" r:id="rId7"/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BD40" w14:textId="77777777" w:rsidR="0063721B" w:rsidRDefault="0063721B" w:rsidP="00AB60C7">
      <w:r>
        <w:separator/>
      </w:r>
    </w:p>
  </w:endnote>
  <w:endnote w:type="continuationSeparator" w:id="0">
    <w:p w14:paraId="69656757" w14:textId="77777777" w:rsidR="0063721B" w:rsidRDefault="0063721B" w:rsidP="00A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637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BFBD8" w14:textId="586BCDFF" w:rsidR="001D5640" w:rsidRDefault="001D564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B26D9" w14:textId="77777777" w:rsidR="005D57FD" w:rsidRDefault="005D5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F91" w14:textId="77777777" w:rsidR="0063721B" w:rsidRDefault="0063721B" w:rsidP="00AB60C7">
      <w:r>
        <w:separator/>
      </w:r>
    </w:p>
  </w:footnote>
  <w:footnote w:type="continuationSeparator" w:id="0">
    <w:p w14:paraId="15917FB2" w14:textId="77777777" w:rsidR="0063721B" w:rsidRDefault="0063721B" w:rsidP="00AB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F"/>
    <w:rsid w:val="00007A66"/>
    <w:rsid w:val="000120DB"/>
    <w:rsid w:val="0002396D"/>
    <w:rsid w:val="00050B28"/>
    <w:rsid w:val="00053F2B"/>
    <w:rsid w:val="00076A1D"/>
    <w:rsid w:val="000C6525"/>
    <w:rsid w:val="000D357D"/>
    <w:rsid w:val="000E68E0"/>
    <w:rsid w:val="000F1CCE"/>
    <w:rsid w:val="00130B0F"/>
    <w:rsid w:val="00137004"/>
    <w:rsid w:val="001D5640"/>
    <w:rsid w:val="00202D15"/>
    <w:rsid w:val="00213016"/>
    <w:rsid w:val="00260929"/>
    <w:rsid w:val="00267652"/>
    <w:rsid w:val="00274E81"/>
    <w:rsid w:val="00282CCA"/>
    <w:rsid w:val="002A7F15"/>
    <w:rsid w:val="002B43F5"/>
    <w:rsid w:val="002E6950"/>
    <w:rsid w:val="00303A78"/>
    <w:rsid w:val="00314496"/>
    <w:rsid w:val="00355619"/>
    <w:rsid w:val="003900FE"/>
    <w:rsid w:val="003B5808"/>
    <w:rsid w:val="004B032E"/>
    <w:rsid w:val="004E5083"/>
    <w:rsid w:val="005130EF"/>
    <w:rsid w:val="00521D90"/>
    <w:rsid w:val="00532867"/>
    <w:rsid w:val="00560D63"/>
    <w:rsid w:val="00577FD1"/>
    <w:rsid w:val="005B2F40"/>
    <w:rsid w:val="005D57FD"/>
    <w:rsid w:val="005F13C6"/>
    <w:rsid w:val="00617AA5"/>
    <w:rsid w:val="0063721B"/>
    <w:rsid w:val="006416AA"/>
    <w:rsid w:val="006525D0"/>
    <w:rsid w:val="00654AE4"/>
    <w:rsid w:val="006633B3"/>
    <w:rsid w:val="006813BE"/>
    <w:rsid w:val="006A0360"/>
    <w:rsid w:val="006A4EE2"/>
    <w:rsid w:val="006A7D50"/>
    <w:rsid w:val="006B7419"/>
    <w:rsid w:val="00715626"/>
    <w:rsid w:val="00782BBA"/>
    <w:rsid w:val="0079303F"/>
    <w:rsid w:val="007F7506"/>
    <w:rsid w:val="0080009E"/>
    <w:rsid w:val="00812DBB"/>
    <w:rsid w:val="008776A2"/>
    <w:rsid w:val="00884C07"/>
    <w:rsid w:val="00887C07"/>
    <w:rsid w:val="008949AE"/>
    <w:rsid w:val="00920625"/>
    <w:rsid w:val="00934BB6"/>
    <w:rsid w:val="00951048"/>
    <w:rsid w:val="00951843"/>
    <w:rsid w:val="00951975"/>
    <w:rsid w:val="009733C6"/>
    <w:rsid w:val="00986F9C"/>
    <w:rsid w:val="009C3C8C"/>
    <w:rsid w:val="009D43E0"/>
    <w:rsid w:val="009E51D8"/>
    <w:rsid w:val="009F54EC"/>
    <w:rsid w:val="00A03203"/>
    <w:rsid w:val="00A14D29"/>
    <w:rsid w:val="00A32125"/>
    <w:rsid w:val="00A6217C"/>
    <w:rsid w:val="00A762C9"/>
    <w:rsid w:val="00AA2902"/>
    <w:rsid w:val="00AB60C7"/>
    <w:rsid w:val="00B04183"/>
    <w:rsid w:val="00B258BD"/>
    <w:rsid w:val="00B81472"/>
    <w:rsid w:val="00C01401"/>
    <w:rsid w:val="00C126E7"/>
    <w:rsid w:val="00C260C2"/>
    <w:rsid w:val="00C44E2D"/>
    <w:rsid w:val="00C4781F"/>
    <w:rsid w:val="00C97D7E"/>
    <w:rsid w:val="00CB743E"/>
    <w:rsid w:val="00D14A9D"/>
    <w:rsid w:val="00D46801"/>
    <w:rsid w:val="00D85882"/>
    <w:rsid w:val="00DC5AAE"/>
    <w:rsid w:val="00E11A50"/>
    <w:rsid w:val="00E75966"/>
    <w:rsid w:val="00F7618E"/>
    <w:rsid w:val="00F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EE1DC7"/>
  <w15:docId w15:val="{9DDCD852-A5C5-4911-B0E0-B916770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C7"/>
  </w:style>
  <w:style w:type="paragraph" w:styleId="a6">
    <w:name w:val="footer"/>
    <w:basedOn w:val="a"/>
    <w:link w:val="a7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C7"/>
  </w:style>
  <w:style w:type="paragraph" w:styleId="a8">
    <w:name w:val="Balloon Text"/>
    <w:basedOn w:val="a"/>
    <w:link w:val="a9"/>
    <w:uiPriority w:val="99"/>
    <w:semiHidden/>
    <w:unhideWhenUsed/>
    <w:rsid w:val="0013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6C4-65A1-4BFD-956B-ED1F311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恵子</dc:creator>
  <cp:keywords/>
  <dc:description/>
  <cp:lastModifiedBy>平田 晶也</cp:lastModifiedBy>
  <cp:revision>28</cp:revision>
  <cp:lastPrinted>2023-06-07T09:16:00Z</cp:lastPrinted>
  <dcterms:created xsi:type="dcterms:W3CDTF">2020-06-16T04:16:00Z</dcterms:created>
  <dcterms:modified xsi:type="dcterms:W3CDTF">2023-06-07T09:35:00Z</dcterms:modified>
</cp:coreProperties>
</file>